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035589">
        <w:rPr>
          <w:rFonts w:ascii="Times New Roman" w:hAnsi="Times New Roman" w:cs="Times New Roman"/>
          <w:sz w:val="24"/>
          <w:szCs w:val="24"/>
        </w:rPr>
        <w:t>1159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="00035589">
        <w:rPr>
          <w:rFonts w:ascii="Times New Roman" w:hAnsi="Times New Roman" w:cs="Times New Roman"/>
          <w:sz w:val="24"/>
          <w:szCs w:val="24"/>
        </w:rPr>
        <w:t>1159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</w:t>
      </w:r>
      <w:r w:rsidR="00FC7373">
        <w:rPr>
          <w:rFonts w:ascii="Times New Roman" w:hAnsi="Times New Roman" w:cs="Times New Roman"/>
          <w:sz w:val="24"/>
          <w:szCs w:val="24"/>
        </w:rPr>
        <w:t>1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>
        <w:t>09</w:t>
      </w:r>
      <w:r w:rsidRPr="00D002F8" w:rsidR="009A3A83">
        <w:t xml:space="preserve"> </w:t>
      </w:r>
      <w:r>
        <w:t>ноября</w:t>
      </w:r>
      <w:r w:rsidRPr="00D002F8">
        <w:t xml:space="preserve"> 20</w:t>
      </w:r>
      <w:r w:rsidRPr="00D002F8" w:rsidR="004C4682">
        <w:t>2</w:t>
      </w:r>
      <w:r w:rsidR="00FC7373">
        <w:t>1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>Малухин</w:t>
      </w:r>
      <w:r w:rsidRPr="00D002F8">
        <w:t xml:space="preserve"> В. В., при секретаре – </w:t>
      </w:r>
      <w:r w:rsidR="00035589">
        <w:t>Гупало</w:t>
      </w:r>
      <w:r w:rsidR="00035589">
        <w:t xml:space="preserve"> Е.А.,</w:t>
      </w:r>
      <w:r w:rsidRPr="00D002F8">
        <w:t xml:space="preserve"> </w:t>
      </w:r>
    </w:p>
    <w:p w:rsidR="00AE6BD6" w:rsidP="00035589">
      <w:pPr>
        <w:ind w:left="-567" w:firstLine="567"/>
        <w:jc w:val="both"/>
        <w:outlineLvl w:val="2"/>
        <w:rPr>
          <w:sz w:val="28"/>
          <w:szCs w:val="28"/>
        </w:rPr>
      </w:pPr>
      <w:r w:rsidRPr="00D002F8">
        <w:rPr>
          <w:color w:val="000000"/>
        </w:rPr>
        <w:t>рассмотрев в открытом судебном заседании гражданское дело по исковому заявлению</w:t>
      </w:r>
      <w:r w:rsidR="005D1ADC">
        <w:t xml:space="preserve"> </w:t>
      </w:r>
      <w:r w:rsidRPr="00035589" w:rsidR="00035589">
        <w:t xml:space="preserve">Государственного казенного учреждения города Москвы «Администратор Московского парковочного пространства» к </w:t>
      </w:r>
      <w:r w:rsidRPr="00035589" w:rsidR="00035589">
        <w:t>Реунову</w:t>
      </w:r>
      <w:r w:rsidRPr="00035589" w:rsidR="00035589">
        <w:t xml:space="preserve"> Роману Анатольевичу  о взыскании стоимости перемещения транспортного средства</w:t>
      </w:r>
      <w:r w:rsidR="00035589">
        <w:t>,</w:t>
      </w:r>
    </w:p>
    <w:p w:rsidR="00BF0683" w:rsidRPr="00D002F8" w:rsidP="005833CD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035589" w:rsidR="00035589">
        <w:t xml:space="preserve">Государственного казенного учреждения города Москвы «Администратор Московского парковочного пространства» к </w:t>
      </w:r>
      <w:r w:rsidRPr="00035589" w:rsidR="00035589">
        <w:t>Реунову</w:t>
      </w:r>
      <w:r w:rsidRPr="00035589" w:rsidR="00035589">
        <w:t xml:space="preserve"> Роману Анатольевичу  о взыскании стоимости перемещения транспортного средства </w:t>
      </w:r>
      <w:r w:rsidRPr="00D002F8">
        <w:t>– удовлетворить.</w:t>
      </w:r>
    </w:p>
    <w:p w:rsidR="005D1ADC" w:rsidP="00D002F8">
      <w:pPr>
        <w:pStyle w:val="NoSpacing"/>
        <w:ind w:left="-540" w:firstLine="709"/>
        <w:jc w:val="both"/>
      </w:pPr>
      <w:r w:rsidRPr="00D002F8">
        <w:t xml:space="preserve">Взыскать с </w:t>
      </w:r>
      <w:r w:rsidRPr="00035589" w:rsidR="00035589">
        <w:t>Реунов</w:t>
      </w:r>
      <w:r w:rsidR="00035589">
        <w:t>а</w:t>
      </w:r>
      <w:r w:rsidRPr="00035589" w:rsidR="00035589">
        <w:t xml:space="preserve"> Роман</w:t>
      </w:r>
      <w:r w:rsidR="00035589">
        <w:t>а</w:t>
      </w:r>
      <w:r w:rsidRPr="00035589" w:rsidR="00035589">
        <w:t xml:space="preserve"> Анатольевич</w:t>
      </w:r>
      <w:r w:rsidR="00035589">
        <w:t xml:space="preserve">а </w:t>
      </w:r>
      <w:r w:rsidRPr="00D002F8">
        <w:t xml:space="preserve">в пользу </w:t>
      </w:r>
      <w:r w:rsidRPr="00035589" w:rsidR="00035589">
        <w:t>Государственного казенного учреждения города Москвы «Администратор Московского парковочного пространства»</w:t>
      </w:r>
      <w:r w:rsidR="00035589">
        <w:t xml:space="preserve"> стоимость перемещения транспортного средства в размере 5 000 рублей, неустойку в размере 720,74 рублей, а всего в размере 5720,74 рублей.</w:t>
      </w:r>
    </w:p>
    <w:p w:rsidR="00FC7373" w:rsidP="00D002F8">
      <w:pPr>
        <w:pStyle w:val="NoSpacing"/>
        <w:ind w:left="-540" w:firstLine="709"/>
        <w:jc w:val="both"/>
      </w:pPr>
      <w:r>
        <w:t xml:space="preserve">Взыскать с </w:t>
      </w:r>
      <w:r w:rsidRPr="00035589" w:rsidR="00035589">
        <w:t>Реунов</w:t>
      </w:r>
      <w:r w:rsidR="00035589">
        <w:t>а</w:t>
      </w:r>
      <w:r w:rsidRPr="00035589" w:rsidR="00035589">
        <w:t xml:space="preserve"> Роман</w:t>
      </w:r>
      <w:r w:rsidR="00035589">
        <w:t>а</w:t>
      </w:r>
      <w:r w:rsidRPr="00035589" w:rsidR="00035589">
        <w:t xml:space="preserve"> Анатольевич</w:t>
      </w:r>
      <w:r w:rsidR="00035589">
        <w:t xml:space="preserve">а </w:t>
      </w:r>
      <w:r w:rsidRPr="00D002F8" w:rsidR="00035589">
        <w:t xml:space="preserve">в пользу </w:t>
      </w:r>
      <w:r w:rsidRPr="00035589" w:rsidR="00035589">
        <w:t>Государственного казенного учреждения города Москвы «Администратор Московского парковочного пространства»</w:t>
      </w:r>
      <w:r w:rsidR="00035589">
        <w:t xml:space="preserve"> </w:t>
      </w:r>
      <w:r w:rsidR="009D1E70">
        <w:t xml:space="preserve"> </w:t>
      </w:r>
      <w:r w:rsidRPr="00D002F8" w:rsidR="00D002F8">
        <w:t xml:space="preserve">сумму государственной пошлины в размере </w:t>
      </w:r>
      <w:r w:rsidR="00035589">
        <w:t>400</w:t>
      </w:r>
      <w:r>
        <w:t xml:space="preserve"> </w:t>
      </w:r>
      <w:r w:rsidRPr="00D002F8" w:rsidR="00D002F8">
        <w:t>рублей</w:t>
      </w:r>
      <w:r>
        <w:t>.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</w:t>
      </w:r>
      <w:r w:rsidR="00035589">
        <w:t xml:space="preserve">                             </w:t>
      </w:r>
      <w:r w:rsidRPr="00D002F8">
        <w:t>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</w:t>
      </w:r>
      <w:r w:rsidR="00035589">
        <w:t xml:space="preserve"> </w:t>
      </w:r>
      <w:r w:rsidRPr="00D002F8">
        <w:t>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35589"/>
    <w:rsid w:val="00075B7C"/>
    <w:rsid w:val="0008317E"/>
    <w:rsid w:val="000C2D71"/>
    <w:rsid w:val="000C3A74"/>
    <w:rsid w:val="000D5F72"/>
    <w:rsid w:val="000F41E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A5548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D1ADC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E1C09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8F2B4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D1E70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AE6BD6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C7373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A9E8-3EA3-47C1-9FFD-D1DAAA7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